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388" w:rsidRPr="00443BDF" w:rsidRDefault="00037246" w:rsidP="00942388">
      <w:pPr>
        <w:jc w:val="right"/>
        <w:rPr>
          <w:rFonts w:asciiTheme="majorEastAsia" w:eastAsiaTheme="majorEastAsia" w:hAnsiTheme="majorEastAsia"/>
          <w:color w:val="000000" w:themeColor="text1"/>
          <w:kern w:val="0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</w:rPr>
        <w:t>令和</w:t>
      </w:r>
      <w:r w:rsidR="00942388" w:rsidRPr="00443BDF">
        <w:rPr>
          <w:rFonts w:asciiTheme="majorEastAsia" w:eastAsiaTheme="majorEastAsia" w:hAnsiTheme="majorEastAsia" w:hint="eastAsia"/>
          <w:color w:val="000000" w:themeColor="text1"/>
          <w:kern w:val="0"/>
        </w:rPr>
        <w:t xml:space="preserve">　　年　　月　　日</w:t>
      </w:r>
    </w:p>
    <w:p w:rsidR="00942388" w:rsidRPr="00443BDF" w:rsidRDefault="00942388" w:rsidP="00942388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7C2215" w:rsidRPr="00443BDF" w:rsidRDefault="007C2215" w:rsidP="007C2215">
      <w:pPr>
        <w:jc w:val="center"/>
        <w:rPr>
          <w:rFonts w:asciiTheme="majorEastAsia" w:eastAsiaTheme="majorEastAsia" w:hAnsiTheme="majorEastAsia"/>
          <w:b/>
          <w:color w:val="000000" w:themeColor="text1"/>
          <w:kern w:val="0"/>
        </w:rPr>
      </w:pPr>
      <w:r w:rsidRPr="00443BDF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障害福祉サービス費等</w:t>
      </w:r>
      <w:r w:rsidR="00A469DE" w:rsidRPr="00443BDF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支払決定額通知書等</w:t>
      </w:r>
      <w:r w:rsidRPr="00443BDF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の再発行依頼書</w:t>
      </w:r>
    </w:p>
    <w:p w:rsidR="007C2215" w:rsidRPr="00443BDF" w:rsidRDefault="007C2215" w:rsidP="003D5CF7">
      <w:pPr>
        <w:jc w:val="right"/>
        <w:rPr>
          <w:rFonts w:asciiTheme="majorEastAsia" w:eastAsiaTheme="majorEastAsia" w:hAnsiTheme="majorEastAsia"/>
          <w:color w:val="000000" w:themeColor="text1"/>
          <w:kern w:val="0"/>
        </w:rPr>
      </w:pPr>
    </w:p>
    <w:p w:rsidR="003D5CF7" w:rsidRPr="00443BDF" w:rsidRDefault="003D5CF7" w:rsidP="005641F4">
      <w:pPr>
        <w:rPr>
          <w:rFonts w:asciiTheme="majorEastAsia" w:eastAsiaTheme="majorEastAsia" w:hAnsiTheme="majorEastAsia"/>
          <w:color w:val="000000" w:themeColor="text1"/>
        </w:rPr>
      </w:pPr>
      <w:r w:rsidRPr="00443BDF">
        <w:rPr>
          <w:rFonts w:asciiTheme="majorEastAsia" w:eastAsiaTheme="majorEastAsia" w:hAnsiTheme="majorEastAsia" w:hint="eastAsia"/>
          <w:color w:val="000000" w:themeColor="text1"/>
        </w:rPr>
        <w:t>岩手県国保連合会</w:t>
      </w:r>
      <w:r w:rsidR="006669A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443BDF">
        <w:rPr>
          <w:rFonts w:asciiTheme="majorEastAsia" w:eastAsiaTheme="majorEastAsia" w:hAnsiTheme="majorEastAsia" w:hint="eastAsia"/>
          <w:color w:val="000000" w:themeColor="text1"/>
        </w:rPr>
        <w:t>保健介護課</w:t>
      </w:r>
      <w:r w:rsidR="006669A2">
        <w:rPr>
          <w:rFonts w:asciiTheme="majorEastAsia" w:eastAsiaTheme="majorEastAsia" w:hAnsiTheme="majorEastAsia" w:hint="eastAsia"/>
          <w:color w:val="000000" w:themeColor="text1"/>
        </w:rPr>
        <w:t xml:space="preserve">　御中</w:t>
      </w:r>
    </w:p>
    <w:p w:rsidR="003D5CF7" w:rsidRPr="00443BDF" w:rsidRDefault="003D5CF7" w:rsidP="003D5CF7">
      <w:pPr>
        <w:rPr>
          <w:rFonts w:asciiTheme="majorEastAsia" w:eastAsiaTheme="majorEastAsia" w:hAnsiTheme="majorEastAsia"/>
          <w:color w:val="000000" w:themeColor="text1"/>
        </w:rPr>
      </w:pPr>
    </w:p>
    <w:p w:rsidR="003D5CF7" w:rsidRPr="00443BDF" w:rsidRDefault="003D5CF7" w:rsidP="003D5CF7">
      <w:pPr>
        <w:ind w:leftChars="1600" w:left="3840"/>
        <w:rPr>
          <w:rFonts w:asciiTheme="majorEastAsia" w:eastAsiaTheme="majorEastAsia" w:hAnsiTheme="majorEastAsia"/>
          <w:color w:val="000000" w:themeColor="text1"/>
        </w:rPr>
      </w:pPr>
      <w:r w:rsidRPr="00443BDF">
        <w:rPr>
          <w:rFonts w:asciiTheme="majorEastAsia" w:eastAsiaTheme="majorEastAsia" w:hAnsiTheme="majorEastAsia" w:hint="eastAsia"/>
          <w:noProof/>
          <w:color w:val="000000" w:themeColor="text1"/>
          <w:spacing w:val="35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E5F1B" wp14:editId="2FF3614E">
                <wp:simplePos x="0" y="0"/>
                <wp:positionH relativeFrom="column">
                  <wp:posOffset>5576570</wp:posOffset>
                </wp:positionH>
                <wp:positionV relativeFrom="paragraph">
                  <wp:posOffset>78741</wp:posOffset>
                </wp:positionV>
                <wp:extent cx="485775" cy="38481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84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CF7" w:rsidRPr="00657706" w:rsidRDefault="003D5CF7">
                            <w:r w:rsidRPr="00657706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E5F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9.1pt;margin-top:6.2pt;width:38.25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" fillcolor="white [3201]" stroked="f" strokeweight=".5pt">
                <v:textbox>
                  <w:txbxContent>
                    <w:p w:rsidR="003D5CF7" w:rsidRPr="00657706" w:rsidRDefault="003D5CF7">
                      <w:r w:rsidRPr="00657706"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443BDF">
        <w:rPr>
          <w:rFonts w:asciiTheme="majorEastAsia" w:eastAsiaTheme="majorEastAsia" w:hAnsiTheme="majorEastAsia" w:hint="eastAsia"/>
          <w:color w:val="000000" w:themeColor="text1"/>
        </w:rPr>
        <w:t>事業所名称</w:t>
      </w:r>
    </w:p>
    <w:p w:rsidR="003D5CF7" w:rsidRPr="00443BDF" w:rsidRDefault="003D5CF7" w:rsidP="003D5CF7">
      <w:pPr>
        <w:ind w:leftChars="1600" w:left="3840"/>
        <w:rPr>
          <w:rFonts w:asciiTheme="majorEastAsia" w:eastAsiaTheme="majorEastAsia" w:hAnsiTheme="majorEastAsia"/>
          <w:color w:val="000000" w:themeColor="text1"/>
          <w:kern w:val="0"/>
        </w:rPr>
      </w:pPr>
      <w:r w:rsidRPr="00657706">
        <w:rPr>
          <w:rFonts w:asciiTheme="majorEastAsia" w:eastAsiaTheme="majorEastAsia" w:hAnsiTheme="majorEastAsia" w:hint="eastAsia"/>
          <w:color w:val="000000" w:themeColor="text1"/>
          <w:spacing w:val="35"/>
          <w:kern w:val="0"/>
          <w:fitText w:val="1170" w:id="1654894337"/>
        </w:rPr>
        <w:t>代表者</w:t>
      </w:r>
      <w:r w:rsidRPr="00657706">
        <w:rPr>
          <w:rFonts w:asciiTheme="majorEastAsia" w:eastAsiaTheme="majorEastAsia" w:hAnsiTheme="majorEastAsia" w:hint="eastAsia"/>
          <w:color w:val="000000" w:themeColor="text1"/>
          <w:kern w:val="0"/>
          <w:fitText w:val="1170" w:id="1654894337"/>
        </w:rPr>
        <w:t>名</w:t>
      </w:r>
    </w:p>
    <w:p w:rsidR="00AB760B" w:rsidRPr="00443BDF" w:rsidRDefault="00AB760B" w:rsidP="00AB760B">
      <w:pPr>
        <w:rPr>
          <w:rFonts w:asciiTheme="majorEastAsia" w:eastAsiaTheme="majorEastAsia" w:hAnsiTheme="majorEastAsia"/>
          <w:color w:val="000000" w:themeColor="text1"/>
        </w:rPr>
      </w:pPr>
    </w:p>
    <w:p w:rsidR="00592ED6" w:rsidRPr="00443BDF" w:rsidRDefault="00AB760B" w:rsidP="00AB760B">
      <w:pPr>
        <w:ind w:firstLineChars="100" w:firstLine="200"/>
        <w:rPr>
          <w:color w:val="000000" w:themeColor="text1"/>
          <w:sz w:val="20"/>
        </w:rPr>
      </w:pPr>
      <w:r w:rsidRPr="00443BDF">
        <w:rPr>
          <w:rFonts w:hint="eastAsia"/>
          <w:color w:val="000000" w:themeColor="text1"/>
          <w:sz w:val="20"/>
        </w:rPr>
        <w:t>太枠内をもれなく記入してください。</w:t>
      </w:r>
    </w:p>
    <w:tbl>
      <w:tblPr>
        <w:tblpPr w:leftFromText="142" w:rightFromText="142" w:vertAnchor="text" w:horzAnchor="margin" w:tblpXSpec="center" w:tblpY="2"/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667"/>
        <w:gridCol w:w="17"/>
        <w:gridCol w:w="684"/>
        <w:gridCol w:w="684"/>
        <w:gridCol w:w="228"/>
        <w:gridCol w:w="456"/>
        <w:gridCol w:w="684"/>
        <w:gridCol w:w="684"/>
        <w:gridCol w:w="456"/>
        <w:gridCol w:w="228"/>
        <w:gridCol w:w="684"/>
        <w:gridCol w:w="684"/>
        <w:gridCol w:w="684"/>
      </w:tblGrid>
      <w:tr w:rsidR="00443BDF" w:rsidRPr="00443BDF" w:rsidTr="00E048EF">
        <w:trPr>
          <w:trHeight w:val="509"/>
          <w:jc w:val="center"/>
        </w:trPr>
        <w:tc>
          <w:tcPr>
            <w:tcW w:w="202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事業所番号</w:t>
            </w:r>
          </w:p>
        </w:tc>
        <w:tc>
          <w:tcPr>
            <w:tcW w:w="684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０</w:t>
            </w: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592ED6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３</w:t>
            </w: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  <w:tc>
          <w:tcPr>
            <w:tcW w:w="684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事業所名称</w:t>
            </w:r>
          </w:p>
        </w:tc>
        <w:tc>
          <w:tcPr>
            <w:tcW w:w="6840" w:type="dxa"/>
            <w:gridSpan w:val="1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B5E7E" w:rsidRPr="00443BDF" w:rsidRDefault="00DB5E7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事業所所在地</w:t>
            </w:r>
          </w:p>
        </w:tc>
        <w:tc>
          <w:tcPr>
            <w:tcW w:w="6840" w:type="dxa"/>
            <w:gridSpan w:val="1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5E7E" w:rsidRPr="00443BDF" w:rsidRDefault="00DB5E7E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〒</w:t>
            </w:r>
          </w:p>
          <w:p w:rsidR="00DB5E7E" w:rsidRPr="00443BDF" w:rsidRDefault="00DB5E7E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469DE" w:rsidRPr="00443BDF" w:rsidRDefault="003D3F28" w:rsidP="00D341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担当者氏名</w:t>
            </w:r>
          </w:p>
        </w:tc>
        <w:tc>
          <w:tcPr>
            <w:tcW w:w="6840" w:type="dxa"/>
            <w:gridSpan w:val="1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3F28" w:rsidRPr="00443BDF" w:rsidRDefault="003D3F28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連絡先電話番号</w:t>
            </w:r>
          </w:p>
        </w:tc>
        <w:tc>
          <w:tcPr>
            <w:tcW w:w="6840" w:type="dxa"/>
            <w:gridSpan w:val="1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3F28" w:rsidRPr="00443BDF" w:rsidRDefault="003D3F28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3F28" w:rsidRPr="00443BDF" w:rsidRDefault="003D3F28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受付</w:t>
            </w:r>
            <w:r w:rsidR="00D3412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審査）</w:t>
            </w: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年月</w:t>
            </w:r>
          </w:p>
        </w:tc>
        <w:tc>
          <w:tcPr>
            <w:tcW w:w="6840" w:type="dxa"/>
            <w:gridSpan w:val="1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3F28" w:rsidRPr="00443BDF" w:rsidRDefault="00265F3B" w:rsidP="00AB760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令和</w:t>
            </w:r>
            <w:r w:rsidR="00592ED6"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　　年　　　月</w:t>
            </w:r>
            <w:r w:rsidR="006669A2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～　　年　　月</w:t>
            </w:r>
            <w:r w:rsidR="00592ED6"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受付</w:t>
            </w:r>
            <w:r w:rsidR="00D3412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審査）</w:t>
            </w:r>
            <w:r w:rsidR="00592ED6"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分</w:t>
            </w: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A469DE" w:rsidRPr="00443BDF" w:rsidRDefault="003D3F28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再</w:t>
            </w:r>
            <w:r w:rsidR="00A469DE"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発行依頼帳票</w:t>
            </w:r>
          </w:p>
          <w:p w:rsidR="00E048EF" w:rsidRPr="00443BDF" w:rsidRDefault="00A469DE" w:rsidP="00E048E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必要帳票に○を</w:t>
            </w:r>
          </w:p>
          <w:p w:rsidR="00A469DE" w:rsidRPr="00443BDF" w:rsidRDefault="00A469DE" w:rsidP="00E048E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つけ</w:t>
            </w:r>
            <w:r w:rsidR="00E048EF" w:rsidRPr="00443BDF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てくだ</w:t>
            </w: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さい）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A469DE" w:rsidRPr="00443BDF" w:rsidRDefault="00A469DE" w:rsidP="00592E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173" w:type="dxa"/>
            <w:gridSpan w:val="1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592ED6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障害福祉サービス費等</w:t>
            </w:r>
            <w:r w:rsidR="00A469DE"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支払決定額通知書</w:t>
            </w: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469DE" w:rsidRPr="00443BDF" w:rsidRDefault="00A469D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A469DE" w:rsidRPr="00443BDF" w:rsidRDefault="00A469DE" w:rsidP="00592E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173" w:type="dxa"/>
            <w:gridSpan w:val="1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592ED6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障害福祉サービス費等</w:t>
            </w:r>
            <w:r w:rsidR="00A469DE"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支払決定額内訳書</w:t>
            </w: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469DE" w:rsidRPr="00443BDF" w:rsidRDefault="00A469D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A469DE" w:rsidRPr="00443BDF" w:rsidRDefault="00A469DE" w:rsidP="00592E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173" w:type="dxa"/>
            <w:gridSpan w:val="1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592ED6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障害福祉サービス費等</w:t>
            </w:r>
            <w:r w:rsidR="003D3F28"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過誤決定通知書</w:t>
            </w: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469DE" w:rsidRPr="00443BDF" w:rsidRDefault="00A469D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A469DE" w:rsidRPr="00443BDF" w:rsidRDefault="00A469DE" w:rsidP="00592E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173" w:type="dxa"/>
            <w:gridSpan w:val="1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返戻等一覧表</w:t>
            </w: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469DE" w:rsidRPr="00443BDF" w:rsidRDefault="00A469D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A469DE" w:rsidRPr="00443BDF" w:rsidRDefault="00A469DE" w:rsidP="00592E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173" w:type="dxa"/>
            <w:gridSpan w:val="1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592ED6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障害福祉サービス費等</w:t>
            </w:r>
            <w:r w:rsidR="00A469DE"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支払決定増減表</w:t>
            </w: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469DE" w:rsidRPr="00443BDF" w:rsidRDefault="00A469D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A469DE" w:rsidRPr="00443BDF" w:rsidRDefault="00A469DE" w:rsidP="00592E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173" w:type="dxa"/>
            <w:gridSpan w:val="1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3D3F28" w:rsidP="00B21174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福祉・介護職員処遇改善加算</w:t>
            </w:r>
            <w:r w:rsidR="00B2117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等</w:t>
            </w: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総額のお知らせ</w:t>
            </w: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469DE" w:rsidRPr="00443BDF" w:rsidRDefault="00A469D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A469DE" w:rsidRPr="00443BDF" w:rsidRDefault="00A469DE" w:rsidP="00592E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173" w:type="dxa"/>
            <w:gridSpan w:val="1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B21174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一次審査処理結果票</w:t>
            </w:r>
          </w:p>
        </w:tc>
      </w:tr>
      <w:tr w:rsidR="00443BDF" w:rsidRPr="00443BDF" w:rsidTr="00E048EF">
        <w:trPr>
          <w:trHeight w:val="1191"/>
          <w:jc w:val="center"/>
        </w:trPr>
        <w:tc>
          <w:tcPr>
            <w:tcW w:w="2028" w:type="dxa"/>
            <w:tcBorders>
              <w:left w:val="single" w:sz="18" w:space="0" w:color="auto"/>
            </w:tcBorders>
            <w:shd w:val="clear" w:color="auto" w:fill="auto"/>
          </w:tcPr>
          <w:p w:rsidR="003D3F28" w:rsidRPr="00443BDF" w:rsidRDefault="003D3F28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再発行依頼理由</w:t>
            </w:r>
          </w:p>
        </w:tc>
        <w:tc>
          <w:tcPr>
            <w:tcW w:w="6840" w:type="dxa"/>
            <w:gridSpan w:val="13"/>
            <w:tcBorders>
              <w:right w:val="single" w:sz="18" w:space="0" w:color="auto"/>
            </w:tcBorders>
            <w:shd w:val="clear" w:color="auto" w:fill="auto"/>
          </w:tcPr>
          <w:p w:rsidR="003D3F28" w:rsidRPr="00443BDF" w:rsidRDefault="003D3F28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443BDF" w:rsidRPr="00443BDF" w:rsidTr="00E048EF">
        <w:trPr>
          <w:trHeight w:val="691"/>
          <w:jc w:val="center"/>
        </w:trPr>
        <w:tc>
          <w:tcPr>
            <w:tcW w:w="20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92ED6" w:rsidRPr="00443BDF" w:rsidRDefault="00592ED6" w:rsidP="00DB5E7E">
            <w:pPr>
              <w:jc w:val="center"/>
              <w:rPr>
                <w:rFonts w:asciiTheme="majorEastAsia" w:eastAsiaTheme="majorEastAsia" w:hAnsiTheme="majorEastAsia"/>
                <w:i/>
                <w:color w:val="000000" w:themeColor="text1"/>
                <w:sz w:val="20"/>
                <w:szCs w:val="24"/>
              </w:rPr>
            </w:pPr>
            <w:r w:rsidRPr="00443BDF">
              <w:rPr>
                <w:rFonts w:hint="eastAsia"/>
                <w:i/>
                <w:iCs/>
                <w:color w:val="000000" w:themeColor="text1"/>
                <w:sz w:val="20"/>
                <w:szCs w:val="24"/>
              </w:rPr>
              <w:t>連合会使用欄</w:t>
            </w:r>
          </w:p>
        </w:tc>
        <w:tc>
          <w:tcPr>
            <w:tcW w:w="2280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:rsidR="00592ED6" w:rsidRPr="00443BDF" w:rsidRDefault="00592ED6" w:rsidP="00592ED6">
            <w:pPr>
              <w:rPr>
                <w:rFonts w:asciiTheme="majorEastAsia" w:eastAsiaTheme="majorEastAsia" w:hAnsiTheme="majorEastAsia"/>
                <w:i/>
                <w:color w:val="000000" w:themeColor="text1"/>
                <w:sz w:val="20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i/>
                <w:color w:val="000000" w:themeColor="text1"/>
                <w:sz w:val="20"/>
                <w:szCs w:val="24"/>
              </w:rPr>
              <w:t>作成</w:t>
            </w:r>
          </w:p>
        </w:tc>
        <w:tc>
          <w:tcPr>
            <w:tcW w:w="2280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592ED6" w:rsidRPr="00443BDF" w:rsidRDefault="00592ED6" w:rsidP="00592ED6">
            <w:pPr>
              <w:rPr>
                <w:rFonts w:asciiTheme="majorEastAsia" w:eastAsiaTheme="majorEastAsia" w:hAnsiTheme="majorEastAsia"/>
                <w:i/>
                <w:color w:val="000000" w:themeColor="text1"/>
                <w:sz w:val="20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i/>
                <w:color w:val="000000" w:themeColor="text1"/>
                <w:sz w:val="20"/>
                <w:szCs w:val="24"/>
              </w:rPr>
              <w:t>発送</w:t>
            </w:r>
          </w:p>
        </w:tc>
        <w:tc>
          <w:tcPr>
            <w:tcW w:w="2280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592ED6" w:rsidRPr="00443BDF" w:rsidRDefault="00592ED6" w:rsidP="00592ED6">
            <w:pPr>
              <w:rPr>
                <w:rFonts w:asciiTheme="majorEastAsia" w:eastAsiaTheme="majorEastAsia" w:hAnsiTheme="majorEastAsia"/>
                <w:i/>
                <w:color w:val="000000" w:themeColor="text1"/>
                <w:sz w:val="20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i/>
                <w:color w:val="000000" w:themeColor="text1"/>
                <w:sz w:val="20"/>
                <w:szCs w:val="24"/>
              </w:rPr>
              <w:t>対応</w:t>
            </w:r>
          </w:p>
        </w:tc>
      </w:tr>
    </w:tbl>
    <w:p w:rsidR="0059038C" w:rsidRDefault="0059038C" w:rsidP="0059038C">
      <w:pPr>
        <w:ind w:left="200" w:hangingChars="100" w:hanging="200"/>
        <w:rPr>
          <w:sz w:val="20"/>
        </w:rPr>
      </w:pPr>
      <w:r w:rsidRPr="00634A0A">
        <w:rPr>
          <w:rFonts w:hint="eastAsia"/>
          <w:sz w:val="20"/>
        </w:rPr>
        <w:t>※</w:t>
      </w:r>
      <w:r w:rsidRPr="006B7AF2">
        <w:rPr>
          <w:rFonts w:hint="eastAsia"/>
          <w:sz w:val="20"/>
          <w:u w:val="single"/>
        </w:rPr>
        <w:t>複数審査年月分の再発行が必要な場合のみ</w:t>
      </w:r>
      <w:r>
        <w:rPr>
          <w:rFonts w:hint="eastAsia"/>
          <w:sz w:val="20"/>
        </w:rPr>
        <w:t>本様式で</w:t>
      </w:r>
      <w:r w:rsidRPr="00634A0A">
        <w:rPr>
          <w:rFonts w:hint="eastAsia"/>
          <w:sz w:val="20"/>
        </w:rPr>
        <w:t>作成して下さい。</w:t>
      </w:r>
    </w:p>
    <w:p w:rsidR="004A1CCF" w:rsidRDefault="0059038C">
      <w:pPr>
        <w:rPr>
          <w:rFonts w:asciiTheme="majorEastAsia" w:eastAsiaTheme="majorEastAsia" w:hAnsiTheme="majorEastAsia"/>
          <w:color w:val="000000" w:themeColor="text1"/>
          <w:sz w:val="20"/>
        </w:rPr>
      </w:pPr>
      <w:r w:rsidRPr="00443BDF">
        <w:rPr>
          <w:rFonts w:asciiTheme="majorEastAsia" w:eastAsiaTheme="majorEastAsia" w:hAnsiTheme="major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ED9CFD" wp14:editId="3FAC6004">
                <wp:simplePos x="0" y="0"/>
                <wp:positionH relativeFrom="column">
                  <wp:posOffset>2442845</wp:posOffset>
                </wp:positionH>
                <wp:positionV relativeFrom="paragraph">
                  <wp:posOffset>191770</wp:posOffset>
                </wp:positionV>
                <wp:extent cx="3286125" cy="8382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253" w:rsidRDefault="00E048EF" w:rsidP="00E048E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E048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＜送付先＞</w:t>
                            </w:r>
                            <w:r w:rsidR="005C725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 </w:t>
                            </w:r>
                            <w:r w:rsidRPr="00E048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〒020-0025</w:t>
                            </w:r>
                          </w:p>
                          <w:p w:rsidR="00E048EF" w:rsidRPr="00E048EF" w:rsidRDefault="00E048EF" w:rsidP="005C7253">
                            <w:pPr>
                              <w:spacing w:line="240" w:lineRule="exact"/>
                              <w:ind w:firstLineChars="500" w:firstLine="10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E048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岩手県盛岡市大沢川原3-7-30国保会館</w:t>
                            </w:r>
                          </w:p>
                          <w:p w:rsidR="00E048EF" w:rsidRDefault="005C7253" w:rsidP="00E048E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 </w:t>
                            </w:r>
                            <w:r w:rsidR="00E048EF" w:rsidRPr="00E048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岩手県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民健康保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団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連合会</w:t>
                            </w:r>
                            <w:r w:rsidR="00E048EF" w:rsidRPr="00E048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保健介護課</w:t>
                            </w:r>
                          </w:p>
                          <w:p w:rsidR="005C7253" w:rsidRDefault="005C7253" w:rsidP="00E048E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介護保険係（障害者総合支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担当）</w:t>
                            </w:r>
                          </w:p>
                          <w:p w:rsidR="005C7253" w:rsidRPr="005C7253" w:rsidRDefault="005C7253" w:rsidP="005C7253">
                            <w:pPr>
                              <w:spacing w:line="240" w:lineRule="exact"/>
                              <w:ind w:firstLineChars="700" w:firstLine="14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TEL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 019-623-4335 FAX 019-653-2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9CFD" id="テキスト ボックス 1" o:spid="_x0000_s1027" type="#_x0000_t202" style="position:absolute;left:0;text-align:left;margin-left:192.35pt;margin-top:15.1pt;width:258.7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" fillcolor="white [3201]" strokeweight=".5pt">
                <v:textbox>
                  <w:txbxContent>
                    <w:p w:rsidR="005C7253" w:rsidRDefault="00E048EF" w:rsidP="00E048EF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E048E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＜送付先＞</w:t>
                      </w:r>
                      <w:r w:rsidR="005C725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 </w:t>
                      </w:r>
                      <w:r w:rsidRPr="00E048E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〒020-0025</w:t>
                      </w:r>
                    </w:p>
                    <w:p w:rsidR="00E048EF" w:rsidRPr="00E048EF" w:rsidRDefault="00E048EF" w:rsidP="005C7253">
                      <w:pPr>
                        <w:spacing w:line="240" w:lineRule="exact"/>
                        <w:ind w:firstLineChars="500" w:firstLine="10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E048E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岩手県盛岡市大沢川原3-7-30国保会館</w:t>
                      </w:r>
                    </w:p>
                    <w:p w:rsidR="00E048EF" w:rsidRDefault="005C7253" w:rsidP="00E048EF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 </w:t>
                      </w:r>
                      <w:r w:rsidR="00E048EF" w:rsidRPr="00E048E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岩手県国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民健康保険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団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連合会</w:t>
                      </w:r>
                      <w:r w:rsidR="00E048EF" w:rsidRPr="00E048E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保健介護課</w:t>
                      </w:r>
                    </w:p>
                    <w:p w:rsidR="005C7253" w:rsidRDefault="005C7253" w:rsidP="00E048EF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介護保険係（障害者総合支援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担当）</w:t>
                      </w:r>
                    </w:p>
                    <w:p w:rsidR="005C7253" w:rsidRPr="005C7253" w:rsidRDefault="005C7253" w:rsidP="005C7253">
                      <w:pPr>
                        <w:spacing w:line="240" w:lineRule="exact"/>
                        <w:ind w:firstLineChars="700" w:firstLine="14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TEL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 019-623-4335 FAX 019-653-2216</w:t>
                      </w:r>
                    </w:p>
                  </w:txbxContent>
                </v:textbox>
              </v:shape>
            </w:pict>
          </mc:Fallback>
        </mc:AlternateContent>
      </w:r>
    </w:p>
    <w:p w:rsidR="004A1CCF" w:rsidRPr="004A1CCF" w:rsidRDefault="004A1CCF" w:rsidP="004A1CCF">
      <w:pPr>
        <w:rPr>
          <w:rFonts w:asciiTheme="majorEastAsia" w:eastAsiaTheme="majorEastAsia" w:hAnsiTheme="majorEastAsia"/>
          <w:sz w:val="20"/>
        </w:rPr>
      </w:pPr>
    </w:p>
    <w:p w:rsidR="004A1CCF" w:rsidRPr="004A1CCF" w:rsidRDefault="004A1CCF" w:rsidP="004A1CCF">
      <w:pPr>
        <w:rPr>
          <w:rFonts w:asciiTheme="majorEastAsia" w:eastAsiaTheme="majorEastAsia" w:hAnsiTheme="majorEastAsia"/>
          <w:sz w:val="20"/>
        </w:rPr>
      </w:pPr>
    </w:p>
    <w:p w:rsidR="0059038C" w:rsidRDefault="004A1CCF" w:rsidP="004A1CCF">
      <w:pPr>
        <w:tabs>
          <w:tab w:val="left" w:pos="7695"/>
        </w:tabs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ab/>
      </w:r>
    </w:p>
    <w:p w:rsidR="00E048EF" w:rsidRPr="0059038C" w:rsidRDefault="0059038C" w:rsidP="0059038C">
      <w:pPr>
        <w:tabs>
          <w:tab w:val="left" w:pos="8280"/>
        </w:tabs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ab/>
      </w:r>
    </w:p>
    <w:sectPr w:rsidR="00E048EF" w:rsidRPr="0059038C" w:rsidSect="00E048EF">
      <w:footerReference w:type="default" r:id="rId7"/>
      <w:pgSz w:w="11906" w:h="16838"/>
      <w:pgMar w:top="851" w:right="1418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43A" w:rsidRDefault="0064043A" w:rsidP="00AB760B">
      <w:r>
        <w:separator/>
      </w:r>
    </w:p>
  </w:endnote>
  <w:endnote w:type="continuationSeparator" w:id="0">
    <w:p w:rsidR="0064043A" w:rsidRDefault="0064043A" w:rsidP="00AB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0B" w:rsidRPr="00AB760B" w:rsidRDefault="0059038C" w:rsidP="00AB760B">
    <w:pPr>
      <w:pStyle w:val="a5"/>
      <w:jc w:val="right"/>
      <w:rPr>
        <w:i/>
        <w:sz w:val="21"/>
        <w:szCs w:val="21"/>
      </w:rPr>
    </w:pPr>
    <w:r>
      <w:rPr>
        <w:rFonts w:hint="eastAsia"/>
        <w:i/>
        <w:sz w:val="21"/>
        <w:szCs w:val="21"/>
      </w:rPr>
      <w:t>令和5</w:t>
    </w:r>
    <w:r w:rsidR="00AB760B" w:rsidRPr="00AB760B">
      <w:rPr>
        <w:rFonts w:hint="eastAsia"/>
        <w:i/>
        <w:sz w:val="21"/>
        <w:szCs w:val="21"/>
      </w:rPr>
      <w:t>年</w:t>
    </w:r>
    <w:r>
      <w:rPr>
        <w:rFonts w:hint="eastAsia"/>
        <w:i/>
        <w:sz w:val="21"/>
        <w:szCs w:val="21"/>
      </w:rPr>
      <w:t>4</w:t>
    </w:r>
    <w:r w:rsidR="00AB760B" w:rsidRPr="00AB760B">
      <w:rPr>
        <w:rFonts w:hint="eastAsia"/>
        <w:i/>
        <w:sz w:val="21"/>
        <w:szCs w:val="21"/>
      </w:rPr>
      <w:t>月</w:t>
    </w:r>
    <w:r>
      <w:rPr>
        <w:rFonts w:hint="eastAsia"/>
        <w:i/>
        <w:sz w:val="21"/>
        <w:szCs w:val="21"/>
      </w:rPr>
      <w:t>改定</w:t>
    </w:r>
    <w:r w:rsidR="00AB760B" w:rsidRPr="00AB760B">
      <w:rPr>
        <w:rFonts w:hint="eastAsia"/>
        <w:i/>
        <w:sz w:val="21"/>
        <w:szCs w:val="21"/>
      </w:rPr>
      <w:t>版_障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43A" w:rsidRDefault="0064043A" w:rsidP="00AB760B">
      <w:r>
        <w:separator/>
      </w:r>
    </w:p>
  </w:footnote>
  <w:footnote w:type="continuationSeparator" w:id="0">
    <w:p w:rsidR="0064043A" w:rsidRDefault="0064043A" w:rsidP="00AB7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F7"/>
    <w:rsid w:val="00037246"/>
    <w:rsid w:val="00262CDC"/>
    <w:rsid w:val="00265F3B"/>
    <w:rsid w:val="003056B5"/>
    <w:rsid w:val="003D3F28"/>
    <w:rsid w:val="003D5CF7"/>
    <w:rsid w:val="00443BDF"/>
    <w:rsid w:val="004A1CCF"/>
    <w:rsid w:val="005641F4"/>
    <w:rsid w:val="0059038C"/>
    <w:rsid w:val="00592ED6"/>
    <w:rsid w:val="005C7253"/>
    <w:rsid w:val="0064043A"/>
    <w:rsid w:val="00657706"/>
    <w:rsid w:val="006669A2"/>
    <w:rsid w:val="006D0F04"/>
    <w:rsid w:val="00713A5F"/>
    <w:rsid w:val="007C2215"/>
    <w:rsid w:val="007D6C5F"/>
    <w:rsid w:val="00942388"/>
    <w:rsid w:val="00A4046D"/>
    <w:rsid w:val="00A469DE"/>
    <w:rsid w:val="00A61A45"/>
    <w:rsid w:val="00AB760B"/>
    <w:rsid w:val="00AE28B1"/>
    <w:rsid w:val="00B21174"/>
    <w:rsid w:val="00BE4D1B"/>
    <w:rsid w:val="00C96C61"/>
    <w:rsid w:val="00CA27D0"/>
    <w:rsid w:val="00CE7C5D"/>
    <w:rsid w:val="00D34128"/>
    <w:rsid w:val="00DB5E7E"/>
    <w:rsid w:val="00E048EF"/>
    <w:rsid w:val="00E44D03"/>
    <w:rsid w:val="00E62153"/>
    <w:rsid w:val="00F5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4D1D2C"/>
  <w15:docId w15:val="{E5C9E6BB-0993-4CE5-A3AA-2875E77C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CF7"/>
    <w:pPr>
      <w:widowControl w:val="0"/>
      <w:jc w:val="both"/>
    </w:pPr>
    <w:rPr>
      <w:rFonts w:ascii="ＭＳ ゴシック" w:eastAsia="ＭＳ ゴシック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60B"/>
    <w:rPr>
      <w:rFonts w:ascii="ＭＳ ゴシック" w:eastAsia="ＭＳ ゴシック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AB7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60B"/>
    <w:rPr>
      <w:rFonts w:ascii="ＭＳ ゴシック" w:eastAsia="ＭＳ ゴシック" w:hAnsi="Century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E4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4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FD6E-8A7C-4729-85E0-1EA20CA4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tjh0017-1a</dc:creator>
  <cp:lastModifiedBy>iwtjh0016-1a</cp:lastModifiedBy>
  <cp:revision>15</cp:revision>
  <cp:lastPrinted>2018-02-23T04:16:00Z</cp:lastPrinted>
  <dcterms:created xsi:type="dcterms:W3CDTF">2018-02-20T05:47:00Z</dcterms:created>
  <dcterms:modified xsi:type="dcterms:W3CDTF">2023-04-25T05:40:00Z</dcterms:modified>
</cp:coreProperties>
</file>